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楷体简体" w:eastAsia="方正楷体简体"/>
          <w:b/>
          <w:kern w:val="0"/>
          <w:sz w:val="32"/>
          <w:szCs w:val="30"/>
        </w:rPr>
      </w:pPr>
      <w:r>
        <w:rPr>
          <w:rFonts w:ascii="方正楷体简体" w:eastAsia="方正楷体简体"/>
          <w:b/>
          <w:kern w:val="0"/>
          <w:sz w:val="32"/>
          <w:szCs w:val="30"/>
        </w:rPr>
        <w:t>附件</w:t>
      </w:r>
      <w:r>
        <w:rPr>
          <w:rFonts w:hint="eastAsia" w:ascii="方正楷体简体" w:eastAsia="方正楷体简体"/>
          <w:b/>
          <w:kern w:val="0"/>
          <w:sz w:val="32"/>
          <w:szCs w:val="30"/>
          <w:lang w:val="en-US" w:eastAsia="zh-CN"/>
        </w:rPr>
        <w:t>4</w:t>
      </w:r>
      <w:r>
        <w:rPr>
          <w:rFonts w:ascii="方正楷体简体" w:eastAsia="方正楷体简体"/>
          <w:b/>
          <w:kern w:val="0"/>
          <w:sz w:val="32"/>
          <w:szCs w:val="30"/>
        </w:rPr>
        <w:t>：</w:t>
      </w:r>
    </w:p>
    <w:p>
      <w:pPr>
        <w:spacing w:line="520" w:lineRule="exact"/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hint="eastAsia" w:ascii="方正大标宋简体" w:eastAsia="方正大标宋简体"/>
          <w:b/>
          <w:sz w:val="44"/>
          <w:szCs w:val="44"/>
        </w:rPr>
        <w:t>2017年度全国学校共青团优秀研究成果</w:t>
      </w:r>
    </w:p>
    <w:p>
      <w:pPr>
        <w:spacing w:line="520" w:lineRule="exact"/>
        <w:jc w:val="center"/>
        <w:rPr>
          <w:rFonts w:ascii="方正大标宋简体" w:eastAsia="方正大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大标宋简体" w:eastAsia="方正大标宋简体"/>
          <w:b/>
          <w:sz w:val="44"/>
          <w:szCs w:val="44"/>
        </w:rPr>
        <w:t>申报表</w:t>
      </w:r>
    </w:p>
    <w:p>
      <w:pPr>
        <w:spacing w:line="520" w:lineRule="exact"/>
        <w:jc w:val="left"/>
        <w:rPr>
          <w:rFonts w:eastAsia="仿宋_GB2312" w:cs="宋体"/>
          <w:kern w:val="0"/>
          <w:sz w:val="30"/>
          <w:szCs w:val="30"/>
        </w:rPr>
      </w:pPr>
      <w:r>
        <w:rPr>
          <w:rFonts w:hint="eastAsia" w:eastAsia="仿宋_GB2312" w:cs="宋体"/>
          <w:kern w:val="0"/>
          <w:sz w:val="30"/>
          <w:szCs w:val="30"/>
        </w:rPr>
        <w:t>_______________________省（自治区、直辖市）</w:t>
      </w:r>
    </w:p>
    <w:tbl>
      <w:tblPr>
        <w:tblStyle w:val="10"/>
        <w:tblW w:w="88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457"/>
        <w:gridCol w:w="2817"/>
        <w:gridCol w:w="1891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成果名称</w:t>
            </w:r>
          </w:p>
        </w:tc>
        <w:tc>
          <w:tcPr>
            <w:tcW w:w="68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作者</w:t>
            </w:r>
          </w:p>
        </w:tc>
        <w:tc>
          <w:tcPr>
            <w:tcW w:w="68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kern w:val="0"/>
                <w:sz w:val="30"/>
                <w:szCs w:val="30"/>
              </w:rPr>
              <w:t>第一作者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  <w:sz w:val="24"/>
              </w:rPr>
              <w:t>单位及职务</w:t>
            </w:r>
          </w:p>
        </w:tc>
        <w:tc>
          <w:tcPr>
            <w:tcW w:w="68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1457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kern w:val="0"/>
                <w:sz w:val="30"/>
                <w:szCs w:val="30"/>
              </w:rPr>
              <w:t>通讯</w:t>
            </w:r>
            <w:r>
              <w:rPr>
                <w:rFonts w:eastAsia="方正仿宋简体"/>
                <w:kern w:val="0"/>
                <w:sz w:val="30"/>
                <w:szCs w:val="30"/>
              </w:rPr>
              <w:t>地址</w:t>
            </w:r>
          </w:p>
        </w:tc>
        <w:tc>
          <w:tcPr>
            <w:tcW w:w="6814" w:type="dxa"/>
            <w:gridSpan w:val="3"/>
            <w:vAlign w:val="center"/>
          </w:tcPr>
          <w:p>
            <w:pPr>
              <w:spacing w:before="156" w:beforeLines="50" w:line="400" w:lineRule="exact"/>
              <w:ind w:firstLine="480" w:firstLineChars="20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1457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2817" w:type="dxa"/>
            <w:vAlign w:val="center"/>
          </w:tcPr>
          <w:p>
            <w:pPr>
              <w:spacing w:before="156" w:beforeLines="50" w:line="400" w:lineRule="exact"/>
              <w:ind w:firstLine="480" w:firstLineChars="20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</w:p>
        </w:tc>
        <w:tc>
          <w:tcPr>
            <w:tcW w:w="189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邮箱</w:t>
            </w:r>
          </w:p>
        </w:tc>
        <w:tc>
          <w:tcPr>
            <w:tcW w:w="2106" w:type="dxa"/>
            <w:vAlign w:val="center"/>
          </w:tcPr>
          <w:p>
            <w:pPr>
              <w:spacing w:before="156" w:beforeLines="50" w:line="400" w:lineRule="exact"/>
              <w:ind w:firstLine="480" w:firstLineChars="20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/>
                <w:kern w:val="0"/>
                <w:sz w:val="30"/>
                <w:szCs w:val="30"/>
              </w:rPr>
              <w:t>成果类别</w:t>
            </w:r>
          </w:p>
          <w:p>
            <w:pPr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（</w:t>
            </w:r>
            <w:r>
              <w:rPr>
                <w:rFonts w:eastAsia="方正仿宋简体"/>
                <w:kern w:val="0"/>
                <w:szCs w:val="21"/>
              </w:rPr>
              <w:t>请在类别前划</w:t>
            </w:r>
            <w:r>
              <w:rPr>
                <w:rFonts w:hint="eastAsia" w:ascii="方正仿宋简体" w:hAnsi="Times New Roman" w:eastAsia="方正仿宋简体" w:cs="Times New Roman"/>
                <w:kern w:val="0"/>
                <w:szCs w:val="21"/>
              </w:rPr>
              <w:t>“</w:t>
            </w:r>
            <w:r>
              <w:rPr>
                <w:rFonts w:ascii="Times New Roman" w:hAnsi="Times New Roman" w:eastAsia="方正仿宋简体" w:cs="Times New Roman"/>
                <w:kern w:val="0"/>
                <w:szCs w:val="21"/>
              </w:rPr>
              <w:t>√</w:t>
            </w:r>
            <w:r>
              <w:rPr>
                <w:rFonts w:hint="eastAsia" w:ascii="方正仿宋简体" w:hAnsi="Times New Roman" w:eastAsia="方正仿宋简体" w:cs="Times New Roman"/>
                <w:kern w:val="0"/>
                <w:szCs w:val="21"/>
              </w:rPr>
              <w:t>”</w:t>
            </w:r>
            <w:r>
              <w:rPr>
                <w:rFonts w:eastAsia="方正仿宋简体"/>
                <w:kern w:val="0"/>
                <w:szCs w:val="21"/>
              </w:rPr>
              <w:t>，限选一类</w:t>
            </w:r>
            <w:r>
              <w:rPr>
                <w:rFonts w:eastAsia="方正仿宋简体"/>
                <w:kern w:val="0"/>
                <w:sz w:val="24"/>
              </w:rPr>
              <w:t>）</w:t>
            </w:r>
          </w:p>
        </w:tc>
        <w:tc>
          <w:tcPr>
            <w:tcW w:w="6814" w:type="dxa"/>
            <w:gridSpan w:val="3"/>
            <w:vAlign w:val="center"/>
          </w:tcPr>
          <w:p>
            <w:pPr>
              <w:spacing w:line="480" w:lineRule="exact"/>
              <w:ind w:firstLine="480" w:firstLineChars="200"/>
              <w:jc w:val="left"/>
              <w:rPr>
                <w:rFonts w:ascii="Times New Roman" w:hAnsi="Times New Roman" w:eastAsia="方正仿宋简体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（）1.学术著作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（）2.教材读本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 xml:space="preserve">  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eastAsia="方正仿宋简体"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（）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>3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.调研报告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（）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</w:rPr>
              <w:t>.</w:t>
            </w:r>
            <w:r>
              <w:rPr>
                <w:rFonts w:hint="eastAsia" w:ascii="Times New Roman" w:hAnsi="Times New Roman" w:eastAsia="方正仿宋简体" w:cs="Times New Roman"/>
                <w:kern w:val="0"/>
                <w:sz w:val="24"/>
              </w:rPr>
              <w:t>工作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2" w:hRule="atLeast"/>
          <w:jc w:val="center"/>
        </w:trPr>
        <w:tc>
          <w:tcPr>
            <w:tcW w:w="56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内</w:t>
            </w:r>
          </w:p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容</w:t>
            </w:r>
          </w:p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提</w:t>
            </w:r>
          </w:p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要</w:t>
            </w:r>
          </w:p>
        </w:tc>
        <w:tc>
          <w:tcPr>
            <w:tcW w:w="8271" w:type="dxa"/>
            <w:gridSpan w:val="4"/>
          </w:tcPr>
          <w:p>
            <w:pPr>
              <w:spacing w:line="360" w:lineRule="exac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eastAsia="方正仿宋简体"/>
                <w:kern w:val="0"/>
                <w:sz w:val="24"/>
                <w:szCs w:val="30"/>
              </w:rPr>
              <w:t>（</w:t>
            </w:r>
            <w:r>
              <w:rPr>
                <w:rFonts w:ascii="Times New Roman" w:hAnsi="Times New Roman" w:eastAsia="方正仿宋简体" w:cs="Times New Roman"/>
                <w:kern w:val="0"/>
                <w:sz w:val="24"/>
                <w:szCs w:val="30"/>
              </w:rPr>
              <w:t>400</w:t>
            </w:r>
            <w:r>
              <w:rPr>
                <w:rFonts w:eastAsia="方正仿宋简体"/>
                <w:kern w:val="0"/>
                <w:sz w:val="24"/>
                <w:szCs w:val="30"/>
              </w:rPr>
              <w:t>字左右）</w:t>
            </w:r>
          </w:p>
          <w:p>
            <w:pPr>
              <w:spacing w:line="360" w:lineRule="exac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360" w:lineRule="exact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56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所在单位团委意见</w:t>
            </w:r>
          </w:p>
        </w:tc>
        <w:tc>
          <w:tcPr>
            <w:tcW w:w="8271" w:type="dxa"/>
            <w:gridSpan w:val="4"/>
            <w:vAlign w:val="center"/>
          </w:tcPr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        （盖</w:t>
            </w:r>
            <w:r>
              <w:rPr>
                <w:rFonts w:eastAsia="方正仿宋简体"/>
                <w:kern w:val="0"/>
                <w:sz w:val="24"/>
                <w:szCs w:val="30"/>
              </w:rPr>
              <w:t>章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>）</w:t>
            </w: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年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月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561" w:type="dxa"/>
            <w:vAlign w:val="center"/>
          </w:tcPr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所在单位党委意见</w:t>
            </w:r>
          </w:p>
        </w:tc>
        <w:tc>
          <w:tcPr>
            <w:tcW w:w="8271" w:type="dxa"/>
            <w:gridSpan w:val="4"/>
            <w:vAlign w:val="center"/>
          </w:tcPr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         （盖</w:t>
            </w:r>
            <w:r>
              <w:rPr>
                <w:rFonts w:eastAsia="方正仿宋简体"/>
                <w:kern w:val="0"/>
                <w:sz w:val="24"/>
                <w:szCs w:val="30"/>
              </w:rPr>
              <w:t>章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>）</w:t>
            </w: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年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月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1" w:hRule="atLeast"/>
          <w:jc w:val="center"/>
        </w:trPr>
        <w:tc>
          <w:tcPr>
            <w:tcW w:w="561" w:type="dxa"/>
            <w:textDirection w:val="tbRlV"/>
            <w:vAlign w:val="bottom"/>
          </w:tcPr>
          <w:p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/>
                <w:b/>
                <w:kern w:val="0"/>
                <w:sz w:val="30"/>
                <w:szCs w:val="30"/>
              </w:rPr>
              <w:t>团中央学校部意见</w:t>
            </w:r>
          </w:p>
        </w:tc>
        <w:tc>
          <w:tcPr>
            <w:tcW w:w="8271" w:type="dxa"/>
            <w:gridSpan w:val="4"/>
          </w:tcPr>
          <w:p>
            <w:pPr>
              <w:spacing w:line="400" w:lineRule="exact"/>
              <w:ind w:firstLine="147" w:firstLineChars="49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ind w:firstLine="147" w:firstLineChars="49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ind w:firstLine="147" w:firstLineChars="49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ind w:firstLine="147" w:firstLineChars="49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>
            <w:pPr>
              <w:spacing w:line="400" w:lineRule="exact"/>
              <w:ind w:firstLine="117" w:firstLineChars="49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        （盖</w:t>
            </w:r>
            <w:r>
              <w:rPr>
                <w:rFonts w:eastAsia="方正仿宋简体"/>
                <w:kern w:val="0"/>
                <w:sz w:val="24"/>
                <w:szCs w:val="30"/>
              </w:rPr>
              <w:t>章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>）</w:t>
            </w:r>
          </w:p>
          <w:p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年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月</w:t>
            </w:r>
            <w:r>
              <w:rPr>
                <w:rFonts w:hint="eastAsia" w:eastAsia="方正仿宋简体"/>
                <w:kern w:val="0"/>
                <w:sz w:val="24"/>
                <w:szCs w:val="30"/>
              </w:rPr>
              <w:t xml:space="preserve">    </w:t>
            </w:r>
            <w:r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方正仿宋简体" w:cs="Times New Roman"/>
          <w:b/>
          <w:sz w:val="28"/>
          <w:szCs w:val="30"/>
        </w:rPr>
      </w:pPr>
      <w:r>
        <w:rPr>
          <w:rFonts w:ascii="Times New Roman" w:hAnsi="Times New Roman" w:eastAsia="方正仿宋简体" w:cs="Times New Roman"/>
          <w:b/>
          <w:sz w:val="28"/>
          <w:szCs w:val="30"/>
        </w:rPr>
        <w:t>注：该表正反面打印，可至</w:t>
      </w:r>
      <w:r>
        <w:rPr>
          <w:rFonts w:hint="eastAsia" w:ascii="Times New Roman" w:hAnsi="Times New Roman" w:eastAsia="方正仿宋简体" w:cs="Times New Roman"/>
          <w:b/>
          <w:sz w:val="28"/>
          <w:szCs w:val="30"/>
        </w:rPr>
        <w:t>http://yjzx.ustb.edu.cn</w:t>
      </w:r>
      <w:r>
        <w:rPr>
          <w:rFonts w:ascii="Times New Roman" w:hAnsi="Times New Roman" w:eastAsia="方正仿宋简体" w:cs="Times New Roman"/>
          <w:b/>
          <w:sz w:val="28"/>
          <w:szCs w:val="30"/>
        </w:rPr>
        <w:t>【相关下载】中下载</w:t>
      </w:r>
      <w:r>
        <w:rPr>
          <w:rFonts w:hint="eastAsia" w:ascii="Times New Roman" w:hAnsi="Times New Roman" w:eastAsia="方正仿宋简体" w:cs="Times New Roman"/>
          <w:b/>
          <w:sz w:val="28"/>
          <w:szCs w:val="30"/>
        </w:rPr>
        <w:t>。</w:t>
      </w:r>
    </w:p>
    <w:sectPr>
      <w:footerReference r:id="rId3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4C34E9B-64AD-4B49-B34D-4654712943E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D562F7A-2FB6-4D94-8BDE-FF37178D0363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CE24D763-3AB3-45D8-84B9-54226C47949F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06D99F22-4C83-4038-89B6-C31389067AF0}"/>
  </w:font>
  <w:font w:name="方正大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5" w:fontKey="{6BB23F2F-0F88-4641-BCA7-F3E2EE8BB25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E5FBA22-12B5-4128-8FD0-1709C6E097F9}"/>
  </w:font>
  <w:font w:name="方正仿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7" w:fontKey="{D2B83EE5-4E5A-4401-9B88-9A79F05592E6}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6574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EEE"/>
    <w:rsid w:val="000030D4"/>
    <w:rsid w:val="0000410F"/>
    <w:rsid w:val="000072FD"/>
    <w:rsid w:val="0000734C"/>
    <w:rsid w:val="00011921"/>
    <w:rsid w:val="00014238"/>
    <w:rsid w:val="000144B5"/>
    <w:rsid w:val="00017578"/>
    <w:rsid w:val="00020F7A"/>
    <w:rsid w:val="00027AAA"/>
    <w:rsid w:val="00033C46"/>
    <w:rsid w:val="00046579"/>
    <w:rsid w:val="00054AAF"/>
    <w:rsid w:val="0006741B"/>
    <w:rsid w:val="00073B26"/>
    <w:rsid w:val="00074E3F"/>
    <w:rsid w:val="000965C5"/>
    <w:rsid w:val="0009787E"/>
    <w:rsid w:val="0009797F"/>
    <w:rsid w:val="000A0164"/>
    <w:rsid w:val="000A1C60"/>
    <w:rsid w:val="000A3929"/>
    <w:rsid w:val="000B29EF"/>
    <w:rsid w:val="000B58D6"/>
    <w:rsid w:val="000C098D"/>
    <w:rsid w:val="000C1F2F"/>
    <w:rsid w:val="000C265B"/>
    <w:rsid w:val="000D1EDE"/>
    <w:rsid w:val="000D3E02"/>
    <w:rsid w:val="0010077C"/>
    <w:rsid w:val="00104079"/>
    <w:rsid w:val="00106C80"/>
    <w:rsid w:val="001115B2"/>
    <w:rsid w:val="00115670"/>
    <w:rsid w:val="001222B6"/>
    <w:rsid w:val="001237A6"/>
    <w:rsid w:val="00126E47"/>
    <w:rsid w:val="00132853"/>
    <w:rsid w:val="00140133"/>
    <w:rsid w:val="001418A7"/>
    <w:rsid w:val="00147937"/>
    <w:rsid w:val="00152160"/>
    <w:rsid w:val="00153130"/>
    <w:rsid w:val="0015464B"/>
    <w:rsid w:val="00163EDE"/>
    <w:rsid w:val="0016555A"/>
    <w:rsid w:val="00165E19"/>
    <w:rsid w:val="0016680C"/>
    <w:rsid w:val="001724A7"/>
    <w:rsid w:val="001749C9"/>
    <w:rsid w:val="001822F9"/>
    <w:rsid w:val="0018344B"/>
    <w:rsid w:val="00191084"/>
    <w:rsid w:val="00193F20"/>
    <w:rsid w:val="001C27E5"/>
    <w:rsid w:val="001C2B21"/>
    <w:rsid w:val="001C56C7"/>
    <w:rsid w:val="001C7EFC"/>
    <w:rsid w:val="001D73AC"/>
    <w:rsid w:val="001E37A7"/>
    <w:rsid w:val="001E6564"/>
    <w:rsid w:val="001E7B69"/>
    <w:rsid w:val="001E7C73"/>
    <w:rsid w:val="001F5426"/>
    <w:rsid w:val="0020607A"/>
    <w:rsid w:val="0021784A"/>
    <w:rsid w:val="00217E41"/>
    <w:rsid w:val="00217EBC"/>
    <w:rsid w:val="002218F8"/>
    <w:rsid w:val="002252BE"/>
    <w:rsid w:val="00225D09"/>
    <w:rsid w:val="00226BCA"/>
    <w:rsid w:val="0022728E"/>
    <w:rsid w:val="0023264F"/>
    <w:rsid w:val="00233C1E"/>
    <w:rsid w:val="0023478F"/>
    <w:rsid w:val="00252ECE"/>
    <w:rsid w:val="00263F38"/>
    <w:rsid w:val="0028224C"/>
    <w:rsid w:val="00285702"/>
    <w:rsid w:val="00296557"/>
    <w:rsid w:val="002B40B2"/>
    <w:rsid w:val="002B6D9D"/>
    <w:rsid w:val="002C2FBA"/>
    <w:rsid w:val="002D3D2D"/>
    <w:rsid w:val="002E5429"/>
    <w:rsid w:val="003013DF"/>
    <w:rsid w:val="00314C82"/>
    <w:rsid w:val="00323CB7"/>
    <w:rsid w:val="0032706F"/>
    <w:rsid w:val="00334010"/>
    <w:rsid w:val="00345CC6"/>
    <w:rsid w:val="003525FC"/>
    <w:rsid w:val="00362401"/>
    <w:rsid w:val="00365FC6"/>
    <w:rsid w:val="00374D4E"/>
    <w:rsid w:val="00390AB9"/>
    <w:rsid w:val="00392532"/>
    <w:rsid w:val="00393F10"/>
    <w:rsid w:val="003950C6"/>
    <w:rsid w:val="003A24F7"/>
    <w:rsid w:val="003A2D9C"/>
    <w:rsid w:val="003A621E"/>
    <w:rsid w:val="003B1FCF"/>
    <w:rsid w:val="003B6491"/>
    <w:rsid w:val="003D4020"/>
    <w:rsid w:val="003E02CB"/>
    <w:rsid w:val="003E3F69"/>
    <w:rsid w:val="003E47E5"/>
    <w:rsid w:val="003E6624"/>
    <w:rsid w:val="004031BB"/>
    <w:rsid w:val="0040583E"/>
    <w:rsid w:val="004072B4"/>
    <w:rsid w:val="00416A2B"/>
    <w:rsid w:val="00423592"/>
    <w:rsid w:val="00426A6B"/>
    <w:rsid w:val="00435F23"/>
    <w:rsid w:val="00440EE9"/>
    <w:rsid w:val="00443AC8"/>
    <w:rsid w:val="00444014"/>
    <w:rsid w:val="00445B76"/>
    <w:rsid w:val="00454569"/>
    <w:rsid w:val="00455BDC"/>
    <w:rsid w:val="00456C9C"/>
    <w:rsid w:val="004641FD"/>
    <w:rsid w:val="00476F01"/>
    <w:rsid w:val="00481607"/>
    <w:rsid w:val="00482200"/>
    <w:rsid w:val="00486261"/>
    <w:rsid w:val="0048676C"/>
    <w:rsid w:val="004A032D"/>
    <w:rsid w:val="004B27AC"/>
    <w:rsid w:val="004B44F8"/>
    <w:rsid w:val="004C4850"/>
    <w:rsid w:val="004C512E"/>
    <w:rsid w:val="004D04B0"/>
    <w:rsid w:val="004D54D0"/>
    <w:rsid w:val="004E0F15"/>
    <w:rsid w:val="00503271"/>
    <w:rsid w:val="0050518B"/>
    <w:rsid w:val="00517D0D"/>
    <w:rsid w:val="00524F95"/>
    <w:rsid w:val="005254A5"/>
    <w:rsid w:val="0052742D"/>
    <w:rsid w:val="00547631"/>
    <w:rsid w:val="00547888"/>
    <w:rsid w:val="00570EEE"/>
    <w:rsid w:val="005729BF"/>
    <w:rsid w:val="00572F84"/>
    <w:rsid w:val="00574A43"/>
    <w:rsid w:val="00576DBC"/>
    <w:rsid w:val="00584492"/>
    <w:rsid w:val="00584BC0"/>
    <w:rsid w:val="00590581"/>
    <w:rsid w:val="00592322"/>
    <w:rsid w:val="005958FA"/>
    <w:rsid w:val="005A081D"/>
    <w:rsid w:val="005A0DF1"/>
    <w:rsid w:val="005A278D"/>
    <w:rsid w:val="005A569C"/>
    <w:rsid w:val="005A701D"/>
    <w:rsid w:val="005B594E"/>
    <w:rsid w:val="005C5CBD"/>
    <w:rsid w:val="005D4E7D"/>
    <w:rsid w:val="005E5F9B"/>
    <w:rsid w:val="005E677A"/>
    <w:rsid w:val="005F11F7"/>
    <w:rsid w:val="005F1899"/>
    <w:rsid w:val="005F3108"/>
    <w:rsid w:val="005F3ADC"/>
    <w:rsid w:val="006015A5"/>
    <w:rsid w:val="006070D1"/>
    <w:rsid w:val="00610554"/>
    <w:rsid w:val="006135A5"/>
    <w:rsid w:val="0061441D"/>
    <w:rsid w:val="00614ABA"/>
    <w:rsid w:val="00614DDA"/>
    <w:rsid w:val="00615812"/>
    <w:rsid w:val="00623846"/>
    <w:rsid w:val="00644461"/>
    <w:rsid w:val="00646E11"/>
    <w:rsid w:val="00653BBE"/>
    <w:rsid w:val="00655445"/>
    <w:rsid w:val="0066487D"/>
    <w:rsid w:val="006664F2"/>
    <w:rsid w:val="00666AD3"/>
    <w:rsid w:val="00670801"/>
    <w:rsid w:val="00681705"/>
    <w:rsid w:val="00685396"/>
    <w:rsid w:val="006A1648"/>
    <w:rsid w:val="006A5AA5"/>
    <w:rsid w:val="006B0D4C"/>
    <w:rsid w:val="006B1403"/>
    <w:rsid w:val="006B1D1A"/>
    <w:rsid w:val="006B2C02"/>
    <w:rsid w:val="006B3639"/>
    <w:rsid w:val="006B71E9"/>
    <w:rsid w:val="006C3E73"/>
    <w:rsid w:val="006D4F17"/>
    <w:rsid w:val="006D660E"/>
    <w:rsid w:val="006E5206"/>
    <w:rsid w:val="006E69BB"/>
    <w:rsid w:val="006E70DC"/>
    <w:rsid w:val="00703987"/>
    <w:rsid w:val="00703B6D"/>
    <w:rsid w:val="007152C7"/>
    <w:rsid w:val="00721E02"/>
    <w:rsid w:val="00722FA0"/>
    <w:rsid w:val="007231B4"/>
    <w:rsid w:val="00726F63"/>
    <w:rsid w:val="00734DE1"/>
    <w:rsid w:val="00736CD4"/>
    <w:rsid w:val="00745F9B"/>
    <w:rsid w:val="0075767F"/>
    <w:rsid w:val="00772AC6"/>
    <w:rsid w:val="00772F4B"/>
    <w:rsid w:val="00774F85"/>
    <w:rsid w:val="00775C7D"/>
    <w:rsid w:val="00787CA9"/>
    <w:rsid w:val="007933E0"/>
    <w:rsid w:val="00793F3B"/>
    <w:rsid w:val="00795484"/>
    <w:rsid w:val="007A1088"/>
    <w:rsid w:val="007A5288"/>
    <w:rsid w:val="007A6A0F"/>
    <w:rsid w:val="007A7A44"/>
    <w:rsid w:val="007B7EF0"/>
    <w:rsid w:val="007C1312"/>
    <w:rsid w:val="007C2656"/>
    <w:rsid w:val="007D63AF"/>
    <w:rsid w:val="007D681B"/>
    <w:rsid w:val="007D6F31"/>
    <w:rsid w:val="007E38B4"/>
    <w:rsid w:val="007E3FBA"/>
    <w:rsid w:val="007E6568"/>
    <w:rsid w:val="007F02A0"/>
    <w:rsid w:val="007F22BB"/>
    <w:rsid w:val="007F39E1"/>
    <w:rsid w:val="007F3CE7"/>
    <w:rsid w:val="007F6E5E"/>
    <w:rsid w:val="00805153"/>
    <w:rsid w:val="008245A4"/>
    <w:rsid w:val="0082658E"/>
    <w:rsid w:val="00837F27"/>
    <w:rsid w:val="00843D61"/>
    <w:rsid w:val="00844561"/>
    <w:rsid w:val="00847948"/>
    <w:rsid w:val="00856B00"/>
    <w:rsid w:val="00865177"/>
    <w:rsid w:val="008711BC"/>
    <w:rsid w:val="00873FDD"/>
    <w:rsid w:val="00875DC5"/>
    <w:rsid w:val="00877C77"/>
    <w:rsid w:val="00887148"/>
    <w:rsid w:val="0088798C"/>
    <w:rsid w:val="00890EDF"/>
    <w:rsid w:val="008976FB"/>
    <w:rsid w:val="008A6929"/>
    <w:rsid w:val="008B01CA"/>
    <w:rsid w:val="008C6101"/>
    <w:rsid w:val="008C7C93"/>
    <w:rsid w:val="008D0CB3"/>
    <w:rsid w:val="008D1C38"/>
    <w:rsid w:val="008E14AD"/>
    <w:rsid w:val="008F6137"/>
    <w:rsid w:val="008F73B7"/>
    <w:rsid w:val="0092014A"/>
    <w:rsid w:val="009244E8"/>
    <w:rsid w:val="00926088"/>
    <w:rsid w:val="0093024A"/>
    <w:rsid w:val="0093168F"/>
    <w:rsid w:val="00936961"/>
    <w:rsid w:val="00942998"/>
    <w:rsid w:val="009454DC"/>
    <w:rsid w:val="00946149"/>
    <w:rsid w:val="00966A83"/>
    <w:rsid w:val="00967E86"/>
    <w:rsid w:val="00970253"/>
    <w:rsid w:val="009755D7"/>
    <w:rsid w:val="00987724"/>
    <w:rsid w:val="009923EC"/>
    <w:rsid w:val="009A7B85"/>
    <w:rsid w:val="009B1A4B"/>
    <w:rsid w:val="009D5A90"/>
    <w:rsid w:val="009E07AF"/>
    <w:rsid w:val="009E26A7"/>
    <w:rsid w:val="009F234C"/>
    <w:rsid w:val="009F773D"/>
    <w:rsid w:val="00A0789E"/>
    <w:rsid w:val="00A13F30"/>
    <w:rsid w:val="00A171AF"/>
    <w:rsid w:val="00A34DAB"/>
    <w:rsid w:val="00A401F3"/>
    <w:rsid w:val="00A541FB"/>
    <w:rsid w:val="00A55EF2"/>
    <w:rsid w:val="00A608E2"/>
    <w:rsid w:val="00A70903"/>
    <w:rsid w:val="00A74B8E"/>
    <w:rsid w:val="00A935B9"/>
    <w:rsid w:val="00A94372"/>
    <w:rsid w:val="00AA21B4"/>
    <w:rsid w:val="00AA699B"/>
    <w:rsid w:val="00AA7538"/>
    <w:rsid w:val="00AB1055"/>
    <w:rsid w:val="00AB2827"/>
    <w:rsid w:val="00AB420C"/>
    <w:rsid w:val="00AB65B6"/>
    <w:rsid w:val="00AC24D8"/>
    <w:rsid w:val="00AC6B1A"/>
    <w:rsid w:val="00AD03CA"/>
    <w:rsid w:val="00AD319C"/>
    <w:rsid w:val="00AD6964"/>
    <w:rsid w:val="00AE1975"/>
    <w:rsid w:val="00AF22FF"/>
    <w:rsid w:val="00AF6F13"/>
    <w:rsid w:val="00B00BAE"/>
    <w:rsid w:val="00B14471"/>
    <w:rsid w:val="00B21AA5"/>
    <w:rsid w:val="00B227F1"/>
    <w:rsid w:val="00B257FA"/>
    <w:rsid w:val="00B26A33"/>
    <w:rsid w:val="00B30745"/>
    <w:rsid w:val="00B5101B"/>
    <w:rsid w:val="00B555CF"/>
    <w:rsid w:val="00B6312E"/>
    <w:rsid w:val="00B66DF5"/>
    <w:rsid w:val="00B76C35"/>
    <w:rsid w:val="00B84501"/>
    <w:rsid w:val="00BA0262"/>
    <w:rsid w:val="00BA3DFA"/>
    <w:rsid w:val="00BA59B8"/>
    <w:rsid w:val="00BB0BFE"/>
    <w:rsid w:val="00BB3434"/>
    <w:rsid w:val="00BB6B14"/>
    <w:rsid w:val="00BB792E"/>
    <w:rsid w:val="00BD04B9"/>
    <w:rsid w:val="00BD601B"/>
    <w:rsid w:val="00C00080"/>
    <w:rsid w:val="00C019BB"/>
    <w:rsid w:val="00C05F5F"/>
    <w:rsid w:val="00C06F89"/>
    <w:rsid w:val="00C10BA3"/>
    <w:rsid w:val="00C150D2"/>
    <w:rsid w:val="00C1583D"/>
    <w:rsid w:val="00C26A4E"/>
    <w:rsid w:val="00C30419"/>
    <w:rsid w:val="00C46062"/>
    <w:rsid w:val="00C518E1"/>
    <w:rsid w:val="00C551DA"/>
    <w:rsid w:val="00C564BE"/>
    <w:rsid w:val="00C575AB"/>
    <w:rsid w:val="00C710D6"/>
    <w:rsid w:val="00C80C3E"/>
    <w:rsid w:val="00C827B2"/>
    <w:rsid w:val="00C832CB"/>
    <w:rsid w:val="00C96BD3"/>
    <w:rsid w:val="00CA2C12"/>
    <w:rsid w:val="00CB32E4"/>
    <w:rsid w:val="00CB35A6"/>
    <w:rsid w:val="00CC06FE"/>
    <w:rsid w:val="00CC6CF0"/>
    <w:rsid w:val="00CD4405"/>
    <w:rsid w:val="00CD4C5D"/>
    <w:rsid w:val="00CD4E79"/>
    <w:rsid w:val="00CE2871"/>
    <w:rsid w:val="00CE45AD"/>
    <w:rsid w:val="00CE784B"/>
    <w:rsid w:val="00CF3A44"/>
    <w:rsid w:val="00D06E0F"/>
    <w:rsid w:val="00D10EE2"/>
    <w:rsid w:val="00D17ED3"/>
    <w:rsid w:val="00D22A94"/>
    <w:rsid w:val="00D253CC"/>
    <w:rsid w:val="00D255CB"/>
    <w:rsid w:val="00D37F31"/>
    <w:rsid w:val="00D400BD"/>
    <w:rsid w:val="00D4117A"/>
    <w:rsid w:val="00D558DD"/>
    <w:rsid w:val="00D73B0F"/>
    <w:rsid w:val="00D74434"/>
    <w:rsid w:val="00D815F1"/>
    <w:rsid w:val="00D90ADC"/>
    <w:rsid w:val="00D954B7"/>
    <w:rsid w:val="00DA265A"/>
    <w:rsid w:val="00DA5E41"/>
    <w:rsid w:val="00DB042B"/>
    <w:rsid w:val="00DB211C"/>
    <w:rsid w:val="00DC1A29"/>
    <w:rsid w:val="00DC2727"/>
    <w:rsid w:val="00DC775A"/>
    <w:rsid w:val="00DC7EC1"/>
    <w:rsid w:val="00DD0407"/>
    <w:rsid w:val="00DD36B9"/>
    <w:rsid w:val="00DE0ED7"/>
    <w:rsid w:val="00DE512A"/>
    <w:rsid w:val="00DE64A0"/>
    <w:rsid w:val="00DF64E3"/>
    <w:rsid w:val="00E07754"/>
    <w:rsid w:val="00E07A09"/>
    <w:rsid w:val="00E202EC"/>
    <w:rsid w:val="00E23E99"/>
    <w:rsid w:val="00E24F93"/>
    <w:rsid w:val="00E30B43"/>
    <w:rsid w:val="00E54F13"/>
    <w:rsid w:val="00E55667"/>
    <w:rsid w:val="00E63AC9"/>
    <w:rsid w:val="00E71545"/>
    <w:rsid w:val="00E7309A"/>
    <w:rsid w:val="00E73418"/>
    <w:rsid w:val="00E74078"/>
    <w:rsid w:val="00E75377"/>
    <w:rsid w:val="00E75810"/>
    <w:rsid w:val="00E76A40"/>
    <w:rsid w:val="00E86A86"/>
    <w:rsid w:val="00E906DD"/>
    <w:rsid w:val="00E939F2"/>
    <w:rsid w:val="00E97640"/>
    <w:rsid w:val="00EB02F3"/>
    <w:rsid w:val="00EB043B"/>
    <w:rsid w:val="00EB05E3"/>
    <w:rsid w:val="00EB10BB"/>
    <w:rsid w:val="00EC418D"/>
    <w:rsid w:val="00ED62F8"/>
    <w:rsid w:val="00EF29BB"/>
    <w:rsid w:val="00EF3F22"/>
    <w:rsid w:val="00EF62CC"/>
    <w:rsid w:val="00EF6841"/>
    <w:rsid w:val="00F06512"/>
    <w:rsid w:val="00F071B9"/>
    <w:rsid w:val="00F21906"/>
    <w:rsid w:val="00F30A55"/>
    <w:rsid w:val="00F33624"/>
    <w:rsid w:val="00F410AB"/>
    <w:rsid w:val="00F467B8"/>
    <w:rsid w:val="00F47624"/>
    <w:rsid w:val="00F65D36"/>
    <w:rsid w:val="00F73A34"/>
    <w:rsid w:val="00F76C19"/>
    <w:rsid w:val="00F806FA"/>
    <w:rsid w:val="00F818C1"/>
    <w:rsid w:val="00F87C82"/>
    <w:rsid w:val="00F91B32"/>
    <w:rsid w:val="00F94B71"/>
    <w:rsid w:val="00F97446"/>
    <w:rsid w:val="00FA7656"/>
    <w:rsid w:val="00FB03D4"/>
    <w:rsid w:val="00FB679E"/>
    <w:rsid w:val="00FD721C"/>
    <w:rsid w:val="00FD7846"/>
    <w:rsid w:val="00FE55E1"/>
    <w:rsid w:val="00FF765D"/>
    <w:rsid w:val="49654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日期 Char"/>
    <w:basedOn w:val="8"/>
    <w:link w:val="3"/>
    <w:semiHidden/>
    <w:qFormat/>
    <w:uiPriority w:val="99"/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副标题 Char"/>
    <w:basedOn w:val="8"/>
    <w:link w:val="7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45BEF-536C-4017-B0FE-D3CF70845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0</Words>
  <Characters>348</Characters>
  <Lines>2</Lines>
  <Paragraphs>1</Paragraphs>
  <TotalTime>0</TotalTime>
  <ScaleCrop>false</ScaleCrop>
  <LinksUpToDate>false</LinksUpToDate>
  <CharactersWithSpaces>40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4:15:00Z</dcterms:created>
  <dc:creator>王丽莉</dc:creator>
  <cp:lastModifiedBy>米芽</cp:lastModifiedBy>
  <cp:lastPrinted>2015-03-12T09:12:00Z</cp:lastPrinted>
  <dcterms:modified xsi:type="dcterms:W3CDTF">2018-04-10T08:3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